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1B35D" w14:textId="77777777" w:rsidR="00B72905" w:rsidRPr="00F331DC" w:rsidRDefault="00B72905" w:rsidP="00B72905">
      <w:pPr>
        <w:jc w:val="center"/>
        <w:rPr>
          <w:b/>
        </w:rPr>
      </w:pPr>
      <w:r>
        <w:rPr>
          <w:b/>
        </w:rPr>
        <w:t>АННОТАЦИЯ РАБОЧЕЙ ПРОГРАММЫ</w:t>
      </w:r>
      <w:r w:rsidRPr="005C4F0D">
        <w:rPr>
          <w:b/>
        </w:rPr>
        <w:t xml:space="preserve"> </w:t>
      </w:r>
      <w:r>
        <w:rPr>
          <w:b/>
        </w:rPr>
        <w:t>ДИСЦИПЛИНЫ</w:t>
      </w:r>
    </w:p>
    <w:p w14:paraId="44BAC922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  <w:r w:rsidRPr="00A77425">
        <w:rPr>
          <w:rFonts w:eastAsia="MS Mincho"/>
          <w:b/>
          <w:lang w:eastAsia="ja-JP"/>
        </w:rPr>
        <w:t xml:space="preserve">ПРИЕМ </w:t>
      </w:r>
      <w:r w:rsidR="00655FDB" w:rsidRPr="00655FDB">
        <w:rPr>
          <w:rFonts w:eastAsia="MS Mincho"/>
          <w:b/>
          <w:lang w:eastAsia="ja-JP"/>
        </w:rPr>
        <w:t>2019</w:t>
      </w:r>
      <w:r w:rsidRPr="00A77425">
        <w:rPr>
          <w:rFonts w:eastAsia="MS Mincho"/>
          <w:b/>
          <w:lang w:eastAsia="ja-JP"/>
        </w:rPr>
        <w:t xml:space="preserve"> г.</w:t>
      </w:r>
    </w:p>
    <w:p w14:paraId="4CC2E8BB" w14:textId="77777777" w:rsidR="00B72905" w:rsidRDefault="00B72905" w:rsidP="00B72905">
      <w:pPr>
        <w:widowControl/>
        <w:autoSpaceDE/>
        <w:autoSpaceDN/>
        <w:adjustRightInd/>
        <w:jc w:val="center"/>
        <w:rPr>
          <w:bCs/>
          <w:i/>
          <w:color w:val="7030A0"/>
        </w:rPr>
      </w:pPr>
      <w:r w:rsidRPr="00A77425">
        <w:rPr>
          <w:rFonts w:eastAsia="MS Mincho"/>
          <w:b/>
          <w:lang w:eastAsia="ja-JP"/>
        </w:rPr>
        <w:t xml:space="preserve">ФОРМА ОБУЧЕНИЯ </w:t>
      </w:r>
      <w:r w:rsidR="00655FDB" w:rsidRPr="00655FDB">
        <w:rPr>
          <w:rFonts w:eastAsia="MS Mincho"/>
          <w:b/>
          <w:lang w:eastAsia="ja-JP"/>
        </w:rPr>
        <w:t>ОЧНАЯ</w:t>
      </w:r>
    </w:p>
    <w:p w14:paraId="6C671D6E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1193"/>
        <w:gridCol w:w="524"/>
        <w:gridCol w:w="1027"/>
        <w:gridCol w:w="249"/>
        <w:gridCol w:w="907"/>
        <w:gridCol w:w="1208"/>
        <w:gridCol w:w="865"/>
      </w:tblGrid>
      <w:tr w:rsidR="004C18DE" w:rsidRPr="002617E4" w14:paraId="33F4E06D" w14:textId="77777777" w:rsidTr="00655FDB">
        <w:tc>
          <w:tcPr>
            <w:tcW w:w="9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0FA73" w14:textId="77777777" w:rsidR="004C18DE" w:rsidRPr="00D428C6" w:rsidRDefault="00655FDB" w:rsidP="00E03851">
            <w:pPr>
              <w:jc w:val="center"/>
              <w:rPr>
                <w:b/>
                <w:color w:val="FF0000"/>
              </w:rPr>
            </w:pPr>
            <w:r w:rsidRPr="00655FDB">
              <w:rPr>
                <w:b/>
                <w:color w:val="000000" w:themeColor="text1"/>
              </w:rPr>
              <w:t>Современные проблемы теории управления</w:t>
            </w:r>
          </w:p>
        </w:tc>
      </w:tr>
      <w:tr w:rsidR="004C18DE" w:rsidRPr="002617E4" w14:paraId="41851E39" w14:textId="77777777" w:rsidTr="00655FDB">
        <w:tc>
          <w:tcPr>
            <w:tcW w:w="3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52767C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A98586C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037EFA" w14:paraId="503BF7D9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AE53545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A77425">
              <w:t>Направление подготовки/ специальность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395343" w14:textId="77777777" w:rsidR="004C18DE" w:rsidRPr="00E17B96" w:rsidRDefault="00655FDB" w:rsidP="00E03851">
            <w:r w:rsidRPr="00E17B96">
              <w:t>15.04.04 – Автоматизация технологических процессов и производств</w:t>
            </w:r>
          </w:p>
        </w:tc>
      </w:tr>
      <w:tr w:rsidR="004C18DE" w:rsidRPr="002617E4" w14:paraId="5C168F2F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7A016C0" w14:textId="77777777" w:rsidR="004C18DE" w:rsidRPr="002617E4" w:rsidRDefault="004C18DE" w:rsidP="00E03851">
            <w:pPr>
              <w:jc w:val="right"/>
              <w:rPr>
                <w:b/>
              </w:rPr>
            </w:pPr>
            <w:r>
              <w:rPr>
                <w:bCs/>
              </w:rPr>
              <w:t>Направленность (профиль) / специализац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959233" w14:textId="7A0837D5" w:rsidR="004C18DE" w:rsidRPr="00655FDB" w:rsidRDefault="009A20FF" w:rsidP="00E03851">
            <w:r w:rsidRPr="009A20FF">
              <w:t>Киберфизическая автоматизация технологических процессов и производств</w:t>
            </w:r>
          </w:p>
        </w:tc>
      </w:tr>
      <w:tr w:rsidR="004C18DE" w:rsidRPr="002617E4" w14:paraId="36C1D7E4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87FE40D" w14:textId="77777777" w:rsidR="004C18DE" w:rsidRPr="007450C9" w:rsidRDefault="004C18DE" w:rsidP="00E03851">
            <w:pPr>
              <w:jc w:val="right"/>
            </w:pPr>
            <w:r>
              <w:t>Уровень образован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5CA8BB" w14:textId="77777777" w:rsidR="004C18DE" w:rsidRPr="0076794D" w:rsidRDefault="004C18DE" w:rsidP="00655FDB">
            <w:r>
              <w:rPr>
                <w:bCs/>
              </w:rPr>
              <w:t xml:space="preserve">высшее образование - </w:t>
            </w:r>
            <w:r w:rsidRPr="00655FDB">
              <w:rPr>
                <w:bCs/>
                <w:color w:val="000000" w:themeColor="text1"/>
              </w:rPr>
              <w:t>магистратура</w:t>
            </w:r>
          </w:p>
        </w:tc>
      </w:tr>
      <w:tr w:rsidR="004C18DE" w:rsidRPr="002617E4" w14:paraId="7A09077A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5840405" w14:textId="77777777" w:rsidR="004C18DE" w:rsidRPr="002617E4" w:rsidRDefault="004C18DE" w:rsidP="00E03851">
            <w:pPr>
              <w:jc w:val="right"/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9B0483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410792F0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70D71E" w14:textId="77777777" w:rsidR="004C18DE" w:rsidRPr="00274B74" w:rsidRDefault="004C18DE" w:rsidP="00E03851">
            <w:pPr>
              <w:jc w:val="right"/>
            </w:pPr>
            <w:r w:rsidRPr="00274B74">
              <w:t>Курс</w:t>
            </w:r>
          </w:p>
        </w:tc>
        <w:tc>
          <w:tcPr>
            <w:tcW w:w="11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F98738" w14:textId="77777777" w:rsidR="004C18DE" w:rsidRPr="00274B74" w:rsidRDefault="00655FDB" w:rsidP="00E03851">
            <w:r w:rsidRPr="00655FDB">
              <w:t>2</w:t>
            </w:r>
          </w:p>
        </w:tc>
        <w:tc>
          <w:tcPr>
            <w:tcW w:w="1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C549B5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семестр</w:t>
            </w:r>
          </w:p>
        </w:tc>
        <w:tc>
          <w:tcPr>
            <w:tcW w:w="23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CA980D8" w14:textId="77777777" w:rsidR="004C18DE" w:rsidRPr="00655FDB" w:rsidRDefault="00655FDB" w:rsidP="00E03851">
            <w:r w:rsidRPr="00655FDB">
              <w:t>3</w:t>
            </w:r>
          </w:p>
        </w:tc>
        <w:tc>
          <w:tcPr>
            <w:tcW w:w="865" w:type="dxa"/>
            <w:vMerge w:val="restart"/>
            <w:tcBorders>
              <w:top w:val="single" w:sz="2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DC09B02" w14:textId="77777777" w:rsidR="004C18DE" w:rsidRPr="002617E4" w:rsidRDefault="004C18DE" w:rsidP="00E03851">
            <w:pPr>
              <w:rPr>
                <w:b/>
              </w:rPr>
            </w:pPr>
          </w:p>
        </w:tc>
      </w:tr>
      <w:tr w:rsidR="004C18DE" w:rsidRPr="002617E4" w14:paraId="70A269B8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A9CDAA7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Трудоемкость в кредитах (зачетных единицах)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E7D0DDC" w14:textId="77777777" w:rsidR="004C18DE" w:rsidRPr="00655FDB" w:rsidRDefault="00655FDB" w:rsidP="00E03851">
            <w:pPr>
              <w:jc w:val="center"/>
            </w:pPr>
            <w:r w:rsidRPr="00655FDB">
              <w:t>6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E899EEB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3823C126" w14:textId="77777777" w:rsidTr="00655FDB"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1BEBB92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Виды учебной деятельности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D2E901B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Временной ресурс</w:t>
            </w:r>
            <w:r>
              <w:t xml:space="preserve"> </w:t>
            </w:r>
          </w:p>
        </w:tc>
        <w:tc>
          <w:tcPr>
            <w:tcW w:w="86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5B1AE5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655FDB" w:rsidRPr="002617E4" w14:paraId="2CB78A4A" w14:textId="77777777" w:rsidTr="00655FDB">
        <w:trPr>
          <w:gridAfter w:val="1"/>
          <w:wAfter w:w="865" w:type="dxa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8F51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Контактная (аудиторная) работа</w:t>
            </w:r>
            <w:r w:rsidRPr="007A57C7">
              <w:t>, ч</w:t>
            </w: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647FF54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екции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31AF862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8</w:t>
            </w:r>
          </w:p>
        </w:tc>
      </w:tr>
      <w:tr w:rsidR="00655FDB" w:rsidRPr="002617E4" w14:paraId="02AF9DF0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105B0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183EB62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Практически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CE9DC28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16</w:t>
            </w:r>
          </w:p>
        </w:tc>
      </w:tr>
      <w:tr w:rsidR="00655FDB" w:rsidRPr="002617E4" w14:paraId="6858BD42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4AA488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896AC8F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абораторны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766A870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24</w:t>
            </w:r>
          </w:p>
        </w:tc>
      </w:tr>
      <w:tr w:rsidR="00655FDB" w:rsidRPr="002617E4" w14:paraId="32C62A2A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16E62" w14:textId="77777777" w:rsidR="00655FDB" w:rsidRPr="007A57C7" w:rsidRDefault="00655FDB" w:rsidP="00655FDB">
            <w:pPr>
              <w:jc w:val="right"/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48489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ВСЕГО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D5AEE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EF0A75">
              <w:rPr>
                <w:lang w:val="en-US"/>
              </w:rPr>
              <w:t>48</w:t>
            </w:r>
          </w:p>
        </w:tc>
      </w:tr>
      <w:tr w:rsidR="00655FDB" w:rsidRPr="002617E4" w14:paraId="75A4B254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4E98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Самостоятельная работа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0060B" w14:textId="77777777" w:rsidR="00655FDB" w:rsidRPr="00113A8B" w:rsidRDefault="00655FDB" w:rsidP="00655FDB">
            <w:pPr>
              <w:jc w:val="center"/>
              <w:rPr>
                <w:lang w:val="en-US"/>
              </w:rPr>
            </w:pPr>
            <w:r w:rsidRPr="00113A8B">
              <w:rPr>
                <w:lang w:val="en-US"/>
              </w:rPr>
              <w:t>168</w:t>
            </w:r>
          </w:p>
        </w:tc>
      </w:tr>
      <w:tr w:rsidR="00655FDB" w:rsidRPr="002617E4" w14:paraId="5F7E5CB0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34A7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ИТОГО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2D97E" w14:textId="77777777" w:rsidR="00655FDB" w:rsidRPr="00113A8B" w:rsidRDefault="00655FDB" w:rsidP="00655FDB">
            <w:pPr>
              <w:jc w:val="center"/>
              <w:rPr>
                <w:lang w:val="en-US"/>
              </w:rPr>
            </w:pPr>
            <w:r w:rsidRPr="00113A8B">
              <w:rPr>
                <w:lang w:val="en-US"/>
              </w:rPr>
              <w:t>216</w:t>
            </w:r>
          </w:p>
        </w:tc>
      </w:tr>
      <w:tr w:rsidR="004C18DE" w:rsidRPr="002617E4" w14:paraId="362A665D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6A256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7E6661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60A4FD1C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A5D06F" w14:textId="77777777" w:rsidR="004C18DE" w:rsidRPr="007A57C7" w:rsidRDefault="004C18DE" w:rsidP="00E03851">
            <w:pPr>
              <w:jc w:val="right"/>
            </w:pPr>
            <w:r w:rsidRPr="007A57C7">
              <w:t>Вид промежуточной аттестации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39F336" w14:textId="77777777" w:rsidR="004C18DE" w:rsidRPr="00655FDB" w:rsidRDefault="00655FDB" w:rsidP="00E03851">
            <w:pPr>
              <w:jc w:val="center"/>
            </w:pPr>
            <w:r w:rsidRPr="00655FDB">
              <w:t>экзамен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443FE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7A57C7">
              <w:t>Обеспечивающее подразделение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15E42" w14:textId="77777777" w:rsidR="00655FDB" w:rsidRPr="00655FDB" w:rsidRDefault="00655FDB" w:rsidP="00655FDB">
            <w:pPr>
              <w:jc w:val="center"/>
            </w:pPr>
            <w:r w:rsidRPr="00655FDB">
              <w:t>ОАР</w:t>
            </w:r>
          </w:p>
          <w:p w14:paraId="2C29F4E7" w14:textId="77777777" w:rsidR="004C18DE" w:rsidRPr="002617E4" w:rsidRDefault="00655FDB" w:rsidP="00655FDB">
            <w:pPr>
              <w:jc w:val="center"/>
              <w:rPr>
                <w:b/>
              </w:rPr>
            </w:pPr>
            <w:r w:rsidRPr="00655FDB">
              <w:t>ИШИТР</w:t>
            </w:r>
          </w:p>
        </w:tc>
      </w:tr>
    </w:tbl>
    <w:p w14:paraId="348F080B" w14:textId="77777777" w:rsidR="004C18DE" w:rsidRDefault="004C18DE" w:rsidP="00EB7921">
      <w:pPr>
        <w:ind w:left="6381"/>
      </w:pPr>
    </w:p>
    <w:p w14:paraId="6E3464E9" w14:textId="77777777" w:rsidR="004C18DE" w:rsidRDefault="004C18DE" w:rsidP="00EB7921">
      <w:pPr>
        <w:ind w:left="6381"/>
      </w:pPr>
    </w:p>
    <w:p w14:paraId="6B103375" w14:textId="77777777" w:rsidR="009B457D" w:rsidRPr="000D2B99" w:rsidRDefault="00D428C6" w:rsidP="00B72905">
      <w:pPr>
        <w:pStyle w:val="1"/>
        <w:jc w:val="left"/>
        <w:rPr>
          <w:szCs w:val="24"/>
        </w:rPr>
      </w:pPr>
      <w:r>
        <w:rPr>
          <w:szCs w:val="24"/>
        </w:rPr>
        <w:br w:type="page"/>
      </w:r>
      <w:r w:rsidR="009B457D" w:rsidRPr="000D2B99">
        <w:rPr>
          <w:szCs w:val="24"/>
        </w:rPr>
        <w:lastRenderedPageBreak/>
        <w:t>1. Ц</w:t>
      </w:r>
      <w:r w:rsidR="00B72905">
        <w:rPr>
          <w:szCs w:val="24"/>
        </w:rPr>
        <w:t>ели освоения дисциплины</w:t>
      </w:r>
    </w:p>
    <w:p w14:paraId="6792F03C" w14:textId="77777777" w:rsidR="009B457D" w:rsidRPr="000D2B99" w:rsidRDefault="009B457D" w:rsidP="009B457D">
      <w:pPr>
        <w:ind w:firstLine="567"/>
        <w:jc w:val="both"/>
      </w:pPr>
    </w:p>
    <w:p w14:paraId="0B171AD2" w14:textId="77777777" w:rsidR="009B457D" w:rsidRDefault="009B457D" w:rsidP="00D428C6">
      <w:pPr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</w:t>
      </w:r>
      <w:r w:rsidR="00655FDB">
        <w:t>ООП (</w:t>
      </w:r>
      <w:r>
        <w:t xml:space="preserve">п.5.5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p w14:paraId="106CA8C8" w14:textId="77777777" w:rsidR="00E17B96" w:rsidRDefault="00E17B96" w:rsidP="00D428C6">
      <w:pPr>
        <w:jc w:val="both"/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36"/>
        <w:gridCol w:w="4428"/>
        <w:gridCol w:w="851"/>
        <w:gridCol w:w="3122"/>
      </w:tblGrid>
      <w:tr w:rsidR="004C492D" w14:paraId="7DF84774" w14:textId="77777777" w:rsidTr="009544C1">
        <w:tc>
          <w:tcPr>
            <w:tcW w:w="0" w:type="auto"/>
            <w:vMerge w:val="restart"/>
          </w:tcPr>
          <w:p w14:paraId="21758D6C" w14:textId="77777777" w:rsidR="004C492D" w:rsidRDefault="004C492D" w:rsidP="009544C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35BF33EA" w14:textId="77777777" w:rsidR="004C492D" w:rsidRDefault="004C492D" w:rsidP="009544C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03375D05" w14:textId="77777777" w:rsidR="004C492D" w:rsidRDefault="004C492D" w:rsidP="009544C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4C492D" w14:paraId="6675F9BF" w14:textId="77777777" w:rsidTr="009544C1">
        <w:tc>
          <w:tcPr>
            <w:tcW w:w="0" w:type="auto"/>
            <w:vMerge/>
          </w:tcPr>
          <w:p w14:paraId="38DA27A7" w14:textId="77777777" w:rsidR="004C492D" w:rsidRDefault="004C492D" w:rsidP="009544C1"/>
        </w:tc>
        <w:tc>
          <w:tcPr>
            <w:tcW w:w="0" w:type="auto"/>
            <w:vMerge/>
          </w:tcPr>
          <w:p w14:paraId="242FFB79" w14:textId="77777777" w:rsidR="004C492D" w:rsidRDefault="004C492D" w:rsidP="009544C1"/>
        </w:tc>
        <w:tc>
          <w:tcPr>
            <w:tcW w:w="0" w:type="auto"/>
          </w:tcPr>
          <w:p w14:paraId="5FCF2793" w14:textId="77777777" w:rsidR="004C492D" w:rsidRDefault="004C492D" w:rsidP="009544C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292E0B58" w14:textId="77777777" w:rsidR="004C492D" w:rsidRDefault="004C492D" w:rsidP="009544C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4C492D" w14:paraId="1A847865" w14:textId="77777777" w:rsidTr="009544C1">
        <w:tc>
          <w:tcPr>
            <w:tcW w:w="0" w:type="auto"/>
            <w:vMerge w:val="restart"/>
          </w:tcPr>
          <w:p w14:paraId="56FAF8DD" w14:textId="77777777" w:rsidR="004C492D" w:rsidRPr="00E02C9E" w:rsidRDefault="004C492D" w:rsidP="009544C1">
            <w:pPr>
              <w:rPr>
                <w:sz w:val="20"/>
                <w:szCs w:val="20"/>
              </w:rPr>
            </w:pPr>
            <w:r w:rsidRPr="00E02C9E">
              <w:rPr>
                <w:sz w:val="20"/>
                <w:szCs w:val="20"/>
              </w:rPr>
              <w:t>ПК(У)-1</w:t>
            </w:r>
          </w:p>
        </w:tc>
        <w:tc>
          <w:tcPr>
            <w:tcW w:w="0" w:type="auto"/>
            <w:vMerge w:val="restart"/>
          </w:tcPr>
          <w:p w14:paraId="752A2660" w14:textId="77777777" w:rsidR="004C492D" w:rsidRPr="00E02C9E" w:rsidRDefault="004C492D" w:rsidP="009544C1">
            <w:pPr>
              <w:rPr>
                <w:sz w:val="20"/>
                <w:szCs w:val="20"/>
              </w:rPr>
            </w:pPr>
            <w:r w:rsidRPr="00E02C9E">
              <w:rPr>
                <w:sz w:val="20"/>
                <w:szCs w:val="20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0" w:type="auto"/>
          </w:tcPr>
          <w:p w14:paraId="6D0F26E2" w14:textId="77777777" w:rsidR="004C492D" w:rsidRPr="00E02C9E" w:rsidRDefault="004C492D" w:rsidP="009544C1">
            <w:pPr>
              <w:jc w:val="center"/>
              <w:rPr>
                <w:b/>
                <w:bCs/>
                <w:sz w:val="20"/>
                <w:szCs w:val="20"/>
              </w:rPr>
            </w:pPr>
            <w:r w:rsidRPr="00E02C9E">
              <w:rPr>
                <w:sz w:val="20"/>
                <w:szCs w:val="20"/>
              </w:rPr>
              <w:t>ПК(У)-1.В3</w:t>
            </w:r>
          </w:p>
        </w:tc>
        <w:tc>
          <w:tcPr>
            <w:tcW w:w="0" w:type="auto"/>
          </w:tcPr>
          <w:p w14:paraId="7953AF99" w14:textId="77777777" w:rsidR="004C492D" w:rsidRPr="00E02C9E" w:rsidRDefault="004C492D" w:rsidP="009544C1">
            <w:pPr>
              <w:rPr>
                <w:b/>
                <w:bCs/>
                <w:sz w:val="20"/>
                <w:szCs w:val="20"/>
              </w:rPr>
            </w:pPr>
            <w:r w:rsidRPr="00E02C9E">
              <w:rPr>
                <w:sz w:val="20"/>
                <w:szCs w:val="20"/>
              </w:rPr>
              <w:t xml:space="preserve">опыт составления технического задания на разработку схемотехнических и алгоритмических решений, выбор аппаратных средств для проектирования автоматизированных систем </w:t>
            </w:r>
          </w:p>
        </w:tc>
      </w:tr>
      <w:tr w:rsidR="004C492D" w14:paraId="241C5CF0" w14:textId="77777777" w:rsidTr="009544C1">
        <w:tc>
          <w:tcPr>
            <w:tcW w:w="0" w:type="auto"/>
            <w:vMerge/>
          </w:tcPr>
          <w:p w14:paraId="670B7F40" w14:textId="77777777" w:rsidR="004C492D" w:rsidRPr="00E02C9E" w:rsidRDefault="004C492D" w:rsidP="009544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F1D9BCF" w14:textId="77777777" w:rsidR="004C492D" w:rsidRPr="00E02C9E" w:rsidRDefault="004C492D" w:rsidP="009544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EF1AB4" w14:textId="77777777" w:rsidR="004C492D" w:rsidRPr="00E02C9E" w:rsidRDefault="004C492D" w:rsidP="009544C1">
            <w:pPr>
              <w:jc w:val="center"/>
              <w:rPr>
                <w:sz w:val="20"/>
                <w:szCs w:val="20"/>
              </w:rPr>
            </w:pPr>
            <w:r w:rsidRPr="00E02C9E">
              <w:rPr>
                <w:sz w:val="20"/>
                <w:szCs w:val="20"/>
              </w:rPr>
              <w:t>ПК(У)-1.У3</w:t>
            </w:r>
          </w:p>
        </w:tc>
        <w:tc>
          <w:tcPr>
            <w:tcW w:w="0" w:type="auto"/>
          </w:tcPr>
          <w:p w14:paraId="08E068AD" w14:textId="77777777" w:rsidR="004C492D" w:rsidRPr="00E02C9E" w:rsidRDefault="004C492D" w:rsidP="009544C1">
            <w:pPr>
              <w:rPr>
                <w:sz w:val="20"/>
                <w:szCs w:val="20"/>
              </w:rPr>
            </w:pPr>
            <w:r w:rsidRPr="00E02C9E">
              <w:rPr>
                <w:sz w:val="20"/>
                <w:szCs w:val="20"/>
              </w:rPr>
              <w:t xml:space="preserve">разрабатывать, проектировать, настраивать и исследовать автоматизированные системы </w:t>
            </w:r>
          </w:p>
        </w:tc>
      </w:tr>
      <w:tr w:rsidR="004C492D" w14:paraId="153E2DF6" w14:textId="77777777" w:rsidTr="009544C1">
        <w:tc>
          <w:tcPr>
            <w:tcW w:w="0" w:type="auto"/>
            <w:vMerge/>
          </w:tcPr>
          <w:p w14:paraId="6F261D7B" w14:textId="77777777" w:rsidR="004C492D" w:rsidRPr="00E02C9E" w:rsidRDefault="004C492D" w:rsidP="009544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445DDAA" w14:textId="77777777" w:rsidR="004C492D" w:rsidRPr="00E02C9E" w:rsidRDefault="004C492D" w:rsidP="009544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7557E7A" w14:textId="77777777" w:rsidR="004C492D" w:rsidRPr="00E02C9E" w:rsidRDefault="004C492D" w:rsidP="009544C1">
            <w:pPr>
              <w:jc w:val="center"/>
              <w:rPr>
                <w:sz w:val="20"/>
                <w:szCs w:val="20"/>
              </w:rPr>
            </w:pPr>
            <w:r w:rsidRPr="00E02C9E">
              <w:rPr>
                <w:sz w:val="20"/>
                <w:szCs w:val="20"/>
              </w:rPr>
              <w:t>ПК(У)-1.З3</w:t>
            </w:r>
          </w:p>
        </w:tc>
        <w:tc>
          <w:tcPr>
            <w:tcW w:w="0" w:type="auto"/>
          </w:tcPr>
          <w:p w14:paraId="15E1DF3F" w14:textId="77777777" w:rsidR="004C492D" w:rsidRPr="00E02C9E" w:rsidRDefault="004C492D" w:rsidP="009544C1">
            <w:pPr>
              <w:rPr>
                <w:sz w:val="20"/>
                <w:szCs w:val="20"/>
              </w:rPr>
            </w:pPr>
            <w:r w:rsidRPr="00E02C9E">
              <w:rPr>
                <w:sz w:val="20"/>
                <w:szCs w:val="20"/>
              </w:rPr>
              <w:t xml:space="preserve">основных схемотехнических, алгоритмических и аппаратных решений в автоматизированных системах </w:t>
            </w:r>
          </w:p>
        </w:tc>
      </w:tr>
      <w:tr w:rsidR="004C492D" w14:paraId="6E2BB1DE" w14:textId="77777777" w:rsidTr="009544C1">
        <w:tc>
          <w:tcPr>
            <w:tcW w:w="0" w:type="auto"/>
            <w:vMerge w:val="restart"/>
          </w:tcPr>
          <w:p w14:paraId="0D75E114" w14:textId="77777777" w:rsidR="004C492D" w:rsidRPr="00E02C9E" w:rsidRDefault="004C492D" w:rsidP="009544C1">
            <w:pPr>
              <w:rPr>
                <w:sz w:val="20"/>
                <w:szCs w:val="20"/>
              </w:rPr>
            </w:pPr>
            <w:r w:rsidRPr="00E02C9E">
              <w:rPr>
                <w:sz w:val="20"/>
                <w:szCs w:val="20"/>
              </w:rPr>
              <w:t>ПК(У)-3</w:t>
            </w:r>
          </w:p>
        </w:tc>
        <w:tc>
          <w:tcPr>
            <w:tcW w:w="0" w:type="auto"/>
            <w:vMerge w:val="restart"/>
          </w:tcPr>
          <w:p w14:paraId="7E488445" w14:textId="77777777" w:rsidR="004C492D" w:rsidRPr="00E02C9E" w:rsidRDefault="004C492D" w:rsidP="009544C1">
            <w:pPr>
              <w:rPr>
                <w:sz w:val="20"/>
                <w:szCs w:val="20"/>
              </w:rPr>
            </w:pPr>
            <w:r w:rsidRPr="00E02C9E">
              <w:rPr>
                <w:sz w:val="20"/>
                <w:szCs w:val="20"/>
              </w:rPr>
              <w:t>способность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0" w:type="auto"/>
          </w:tcPr>
          <w:p w14:paraId="3F073A43" w14:textId="77777777" w:rsidR="004C492D" w:rsidRPr="00E02C9E" w:rsidRDefault="004C492D" w:rsidP="009544C1">
            <w:pPr>
              <w:jc w:val="center"/>
              <w:rPr>
                <w:sz w:val="20"/>
                <w:szCs w:val="20"/>
              </w:rPr>
            </w:pPr>
            <w:r w:rsidRPr="00E02C9E">
              <w:rPr>
                <w:sz w:val="20"/>
                <w:szCs w:val="20"/>
              </w:rPr>
              <w:t>ПК(У)-3.В2</w:t>
            </w:r>
          </w:p>
        </w:tc>
        <w:tc>
          <w:tcPr>
            <w:tcW w:w="0" w:type="auto"/>
          </w:tcPr>
          <w:p w14:paraId="1352E519" w14:textId="77777777" w:rsidR="004C492D" w:rsidRPr="00E02C9E" w:rsidRDefault="004C492D" w:rsidP="009544C1">
            <w:pPr>
              <w:rPr>
                <w:sz w:val="20"/>
                <w:szCs w:val="20"/>
              </w:rPr>
            </w:pPr>
            <w:r w:rsidRPr="00E02C9E">
              <w:rPr>
                <w:sz w:val="20"/>
                <w:szCs w:val="20"/>
              </w:rPr>
              <w:t>методическими материалами по цифровизации, стандартизации, сертификации и управлению качеством</w:t>
            </w:r>
          </w:p>
        </w:tc>
      </w:tr>
      <w:tr w:rsidR="004C492D" w14:paraId="69A99FB9" w14:textId="77777777" w:rsidTr="009544C1">
        <w:tc>
          <w:tcPr>
            <w:tcW w:w="0" w:type="auto"/>
            <w:vMerge/>
          </w:tcPr>
          <w:p w14:paraId="1D537DEC" w14:textId="77777777" w:rsidR="004C492D" w:rsidRPr="00E02C9E" w:rsidRDefault="004C492D" w:rsidP="009544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7128C58" w14:textId="77777777" w:rsidR="004C492D" w:rsidRPr="00E02C9E" w:rsidRDefault="004C492D" w:rsidP="009544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D9EDBFF" w14:textId="77777777" w:rsidR="004C492D" w:rsidRPr="00E02C9E" w:rsidRDefault="004C492D" w:rsidP="009544C1">
            <w:pPr>
              <w:jc w:val="center"/>
              <w:rPr>
                <w:sz w:val="20"/>
                <w:szCs w:val="20"/>
              </w:rPr>
            </w:pPr>
            <w:r w:rsidRPr="00E02C9E">
              <w:rPr>
                <w:sz w:val="20"/>
                <w:szCs w:val="20"/>
              </w:rPr>
              <w:t>ПК(У)-3.У2</w:t>
            </w:r>
          </w:p>
        </w:tc>
        <w:tc>
          <w:tcPr>
            <w:tcW w:w="0" w:type="auto"/>
          </w:tcPr>
          <w:p w14:paraId="226A78D1" w14:textId="77777777" w:rsidR="004C492D" w:rsidRPr="00E02C9E" w:rsidRDefault="004C492D" w:rsidP="009544C1">
            <w:pPr>
              <w:rPr>
                <w:sz w:val="20"/>
                <w:szCs w:val="20"/>
              </w:rPr>
            </w:pPr>
            <w:r w:rsidRPr="00E02C9E">
              <w:rPr>
                <w:sz w:val="20"/>
                <w:szCs w:val="20"/>
              </w:rPr>
              <w:t xml:space="preserve">применять основные подходы в области цифровизации, стандартизации, сертификации и управлению качеством; основы технического регулирования при решении практических задач </w:t>
            </w:r>
          </w:p>
        </w:tc>
      </w:tr>
      <w:tr w:rsidR="004C492D" w14:paraId="265E6B76" w14:textId="77777777" w:rsidTr="009544C1">
        <w:tc>
          <w:tcPr>
            <w:tcW w:w="0" w:type="auto"/>
            <w:vMerge/>
          </w:tcPr>
          <w:p w14:paraId="2B616615" w14:textId="77777777" w:rsidR="004C492D" w:rsidRPr="00E02C9E" w:rsidRDefault="004C492D" w:rsidP="009544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296005B" w14:textId="77777777" w:rsidR="004C492D" w:rsidRPr="00E02C9E" w:rsidRDefault="004C492D" w:rsidP="009544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987CE5" w14:textId="77777777" w:rsidR="004C492D" w:rsidRPr="00E02C9E" w:rsidRDefault="004C492D" w:rsidP="009544C1">
            <w:pPr>
              <w:jc w:val="center"/>
              <w:rPr>
                <w:sz w:val="20"/>
                <w:szCs w:val="20"/>
              </w:rPr>
            </w:pPr>
            <w:r w:rsidRPr="00E02C9E">
              <w:rPr>
                <w:sz w:val="20"/>
                <w:szCs w:val="20"/>
              </w:rPr>
              <w:t>ПК(У)-3.З2</w:t>
            </w:r>
          </w:p>
        </w:tc>
        <w:tc>
          <w:tcPr>
            <w:tcW w:w="0" w:type="auto"/>
          </w:tcPr>
          <w:p w14:paraId="77FC5539" w14:textId="77777777" w:rsidR="004C492D" w:rsidRPr="00E02C9E" w:rsidRDefault="004C492D" w:rsidP="009544C1">
            <w:pPr>
              <w:rPr>
                <w:sz w:val="20"/>
                <w:szCs w:val="20"/>
              </w:rPr>
            </w:pPr>
            <w:r w:rsidRPr="00E02C9E">
              <w:rPr>
                <w:sz w:val="20"/>
                <w:szCs w:val="20"/>
              </w:rPr>
              <w:t xml:space="preserve">технологические процессы изготовления, сборки и испытания проектируемых узлов и агрегатов </w:t>
            </w:r>
          </w:p>
        </w:tc>
      </w:tr>
    </w:tbl>
    <w:p w14:paraId="7D47087B" w14:textId="77777777" w:rsidR="00655FDB" w:rsidRPr="000D2B99" w:rsidRDefault="00655FDB" w:rsidP="009B457D">
      <w:pPr>
        <w:jc w:val="both"/>
      </w:pPr>
    </w:p>
    <w:p w14:paraId="291D53E4" w14:textId="77777777" w:rsidR="009B457D" w:rsidRPr="000D2B99" w:rsidRDefault="009B457D" w:rsidP="009B457D">
      <w:pPr>
        <w:pStyle w:val="1"/>
        <w:rPr>
          <w:szCs w:val="24"/>
        </w:rPr>
      </w:pPr>
      <w:r>
        <w:rPr>
          <w:szCs w:val="24"/>
        </w:rPr>
        <w:t>2</w:t>
      </w:r>
      <w:r w:rsidRPr="000D2B99">
        <w:rPr>
          <w:szCs w:val="24"/>
        </w:rPr>
        <w:t>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ы</w:t>
      </w:r>
      <w:r w:rsidRPr="000D2B99">
        <w:rPr>
          <w:szCs w:val="24"/>
        </w:rPr>
        <w:t xml:space="preserve"> (модулю)</w:t>
      </w:r>
    </w:p>
    <w:p w14:paraId="65281962" w14:textId="77777777" w:rsidR="009B457D" w:rsidRPr="000D2B99" w:rsidRDefault="009B457D" w:rsidP="009B457D">
      <w:pPr>
        <w:ind w:firstLine="600"/>
        <w:jc w:val="both"/>
      </w:pPr>
    </w:p>
    <w:p w14:paraId="4E62B059" w14:textId="77777777" w:rsidR="009B457D" w:rsidRPr="000D2B99" w:rsidRDefault="009B457D" w:rsidP="00D428C6">
      <w:pPr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950"/>
        <w:gridCol w:w="7453"/>
        <w:gridCol w:w="1434"/>
      </w:tblGrid>
      <w:tr w:rsidR="004C492D" w14:paraId="7234874C" w14:textId="77777777" w:rsidTr="009544C1">
        <w:tc>
          <w:tcPr>
            <w:tcW w:w="0" w:type="auto"/>
            <w:gridSpan w:val="2"/>
          </w:tcPr>
          <w:p w14:paraId="3121D55F" w14:textId="77777777" w:rsidR="004C492D" w:rsidRDefault="004C492D" w:rsidP="009544C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7A03788C" w14:textId="77777777" w:rsidR="004C492D" w:rsidRDefault="004C492D" w:rsidP="009544C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4C492D" w14:paraId="52A6C420" w14:textId="77777777" w:rsidTr="009544C1">
        <w:tc>
          <w:tcPr>
            <w:tcW w:w="483" w:type="pct"/>
          </w:tcPr>
          <w:p w14:paraId="643752F0" w14:textId="77777777" w:rsidR="004C492D" w:rsidRDefault="004C492D" w:rsidP="009544C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788" w:type="pct"/>
          </w:tcPr>
          <w:p w14:paraId="3975A36B" w14:textId="77777777" w:rsidR="004C492D" w:rsidRDefault="004C492D" w:rsidP="009544C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710B1EBA" w14:textId="77777777" w:rsidR="004C492D" w:rsidRDefault="004C492D" w:rsidP="009544C1"/>
        </w:tc>
      </w:tr>
      <w:tr w:rsidR="00636E15" w14:paraId="51483D6E" w14:textId="77777777" w:rsidTr="009544C1">
        <w:tc>
          <w:tcPr>
            <w:tcW w:w="483" w:type="pct"/>
          </w:tcPr>
          <w:p w14:paraId="62BED185" w14:textId="77777777" w:rsidR="00636E15" w:rsidRDefault="00636E15" w:rsidP="00636E15">
            <w:pPr>
              <w:jc w:val="center"/>
            </w:pPr>
            <w:r>
              <w:rPr>
                <w:sz w:val="20"/>
                <w:szCs w:val="20"/>
              </w:rPr>
              <w:t>РД-2</w:t>
            </w:r>
          </w:p>
        </w:tc>
        <w:tc>
          <w:tcPr>
            <w:tcW w:w="3788" w:type="pct"/>
          </w:tcPr>
          <w:p w14:paraId="4D78C99C" w14:textId="53B4B77F" w:rsidR="00636E15" w:rsidRDefault="00636E15" w:rsidP="00636E15">
            <w:r w:rsidRPr="006A5790">
              <w:rPr>
                <w:sz w:val="20"/>
                <w:szCs w:val="20"/>
              </w:rPr>
              <w:t>способность применять новые образовательные технологии, включая системы компьютерного и дистанционного обучения</w:t>
            </w:r>
          </w:p>
        </w:tc>
        <w:tc>
          <w:tcPr>
            <w:tcW w:w="0" w:type="auto"/>
          </w:tcPr>
          <w:p w14:paraId="2DDB4DE6" w14:textId="77777777" w:rsidR="00636E15" w:rsidRDefault="00636E15" w:rsidP="00636E15">
            <w:pPr>
              <w:jc w:val="center"/>
            </w:pPr>
            <w:r>
              <w:rPr>
                <w:sz w:val="20"/>
                <w:szCs w:val="20"/>
              </w:rPr>
              <w:t>ПК(У)-1</w:t>
            </w:r>
          </w:p>
        </w:tc>
      </w:tr>
      <w:tr w:rsidR="00636E15" w14:paraId="0EB62366" w14:textId="77777777" w:rsidTr="009544C1">
        <w:tc>
          <w:tcPr>
            <w:tcW w:w="483" w:type="pct"/>
          </w:tcPr>
          <w:p w14:paraId="5B698CBC" w14:textId="77777777" w:rsidR="00636E15" w:rsidRDefault="00636E15" w:rsidP="00636E15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3788" w:type="pct"/>
          </w:tcPr>
          <w:p w14:paraId="7B48F816" w14:textId="5DAA5A4F" w:rsidR="00636E15" w:rsidRDefault="00636E15" w:rsidP="00636E15">
            <w:r w:rsidRPr="006A5790">
              <w:rPr>
                <w:sz w:val="20"/>
                <w:szCs w:val="20"/>
              </w:rPr>
              <w:t>способность: выполнять анализ состояния и динамики функционирования средств и систем автоматизации, контроля, диагностики, испытаний и управления качеством продукции, метрологического и нормативного обеспечения производства, стандартизации и сертификации с применением надлежащих современных методов и средств анализа, исследовать причины брака в производстве и разрабатывать предложения по его предупреждению и устранению</w:t>
            </w:r>
          </w:p>
        </w:tc>
        <w:tc>
          <w:tcPr>
            <w:tcW w:w="0" w:type="auto"/>
          </w:tcPr>
          <w:p w14:paraId="3962647F" w14:textId="77777777" w:rsidR="00636E15" w:rsidRDefault="00636E15" w:rsidP="00636E15">
            <w:pPr>
              <w:jc w:val="center"/>
            </w:pPr>
            <w:r>
              <w:rPr>
                <w:sz w:val="20"/>
                <w:szCs w:val="20"/>
              </w:rPr>
              <w:t>ПК(У)-1</w:t>
            </w:r>
          </w:p>
        </w:tc>
      </w:tr>
      <w:tr w:rsidR="00636E15" w14:paraId="33403229" w14:textId="77777777" w:rsidTr="009544C1">
        <w:tc>
          <w:tcPr>
            <w:tcW w:w="483" w:type="pct"/>
          </w:tcPr>
          <w:p w14:paraId="7C78A990" w14:textId="77777777" w:rsidR="00636E15" w:rsidRDefault="00636E15" w:rsidP="00636E15">
            <w:pPr>
              <w:jc w:val="center"/>
            </w:pPr>
            <w:r>
              <w:rPr>
                <w:sz w:val="20"/>
                <w:szCs w:val="20"/>
              </w:rPr>
              <w:t>РД-3</w:t>
            </w:r>
          </w:p>
        </w:tc>
        <w:tc>
          <w:tcPr>
            <w:tcW w:w="3788" w:type="pct"/>
          </w:tcPr>
          <w:p w14:paraId="3C0DEB47" w14:textId="1726435C" w:rsidR="00636E15" w:rsidRDefault="00636E15" w:rsidP="00636E15">
            <w:r w:rsidRPr="006A5790">
              <w:rPr>
                <w:sz w:val="20"/>
                <w:szCs w:val="20"/>
              </w:rPr>
              <w:t>способность применять новые образовательные технологии, включая системы компьютерного и дистанционного обучения</w:t>
            </w:r>
          </w:p>
        </w:tc>
        <w:tc>
          <w:tcPr>
            <w:tcW w:w="0" w:type="auto"/>
          </w:tcPr>
          <w:p w14:paraId="7D07E745" w14:textId="77777777" w:rsidR="00636E15" w:rsidRDefault="00636E15" w:rsidP="00636E15">
            <w:pPr>
              <w:jc w:val="center"/>
            </w:pPr>
            <w:r>
              <w:rPr>
                <w:sz w:val="20"/>
                <w:szCs w:val="20"/>
              </w:rPr>
              <w:t>ПК(У)-3</w:t>
            </w:r>
          </w:p>
        </w:tc>
      </w:tr>
      <w:tr w:rsidR="00636E15" w14:paraId="247F4BB3" w14:textId="77777777" w:rsidTr="009544C1">
        <w:tc>
          <w:tcPr>
            <w:tcW w:w="483" w:type="pct"/>
          </w:tcPr>
          <w:p w14:paraId="40D11E8B" w14:textId="77777777" w:rsidR="00636E15" w:rsidRDefault="00636E15" w:rsidP="00636E15">
            <w:pPr>
              <w:jc w:val="center"/>
            </w:pPr>
            <w:r>
              <w:rPr>
                <w:sz w:val="20"/>
                <w:szCs w:val="20"/>
              </w:rPr>
              <w:t>РД-4</w:t>
            </w:r>
          </w:p>
        </w:tc>
        <w:tc>
          <w:tcPr>
            <w:tcW w:w="3788" w:type="pct"/>
          </w:tcPr>
          <w:p w14:paraId="318D978F" w14:textId="501EBD88" w:rsidR="00636E15" w:rsidRDefault="00636E15" w:rsidP="00636E15">
            <w:r w:rsidRPr="006A5790">
              <w:rPr>
                <w:sz w:val="20"/>
                <w:szCs w:val="20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0" w:type="auto"/>
          </w:tcPr>
          <w:p w14:paraId="1FFC135B" w14:textId="77777777" w:rsidR="00636E15" w:rsidRDefault="00636E15" w:rsidP="00636E15">
            <w:pPr>
              <w:jc w:val="center"/>
            </w:pPr>
            <w:r>
              <w:rPr>
                <w:sz w:val="20"/>
                <w:szCs w:val="20"/>
              </w:rPr>
              <w:t>ПК(У)-3</w:t>
            </w:r>
          </w:p>
        </w:tc>
      </w:tr>
      <w:tr w:rsidR="00636E15" w14:paraId="5056AB5C" w14:textId="77777777" w:rsidTr="009544C1">
        <w:tc>
          <w:tcPr>
            <w:tcW w:w="483" w:type="pct"/>
          </w:tcPr>
          <w:p w14:paraId="4287CA00" w14:textId="77777777" w:rsidR="00636E15" w:rsidRDefault="00636E15" w:rsidP="00636E15">
            <w:pPr>
              <w:jc w:val="center"/>
            </w:pPr>
            <w:r>
              <w:rPr>
                <w:sz w:val="20"/>
                <w:szCs w:val="20"/>
              </w:rPr>
              <w:t>РД-5</w:t>
            </w:r>
          </w:p>
        </w:tc>
        <w:tc>
          <w:tcPr>
            <w:tcW w:w="3788" w:type="pct"/>
          </w:tcPr>
          <w:p w14:paraId="6E5D2FC6" w14:textId="00E3DE95" w:rsidR="00636E15" w:rsidRDefault="00636E15" w:rsidP="00636E15">
            <w:r w:rsidRPr="006A5790">
              <w:rPr>
                <w:sz w:val="20"/>
                <w:szCs w:val="20"/>
              </w:rPr>
              <w:t xml:space="preserve">способность: выполнять анализ состояния и динамики функционирования средств и систем автоматизации, контроля, диагностики, испытаний и управления качеством продукции, метрологического и нормативного обеспечения производства, </w:t>
            </w:r>
            <w:r w:rsidRPr="006A5790">
              <w:rPr>
                <w:sz w:val="20"/>
                <w:szCs w:val="20"/>
              </w:rPr>
              <w:lastRenderedPageBreak/>
              <w:t>стандартизации и сертификации с применением надлежащих современных методов и средств анализа, исследовать причины брака в производстве и разрабатывать предложения по его предупреждению и устранению</w:t>
            </w:r>
          </w:p>
        </w:tc>
        <w:tc>
          <w:tcPr>
            <w:tcW w:w="0" w:type="auto"/>
          </w:tcPr>
          <w:p w14:paraId="07FEAD9A" w14:textId="77777777" w:rsidR="00636E15" w:rsidRDefault="00636E15" w:rsidP="00636E15">
            <w:pPr>
              <w:jc w:val="center"/>
            </w:pPr>
            <w:r>
              <w:rPr>
                <w:sz w:val="20"/>
                <w:szCs w:val="20"/>
              </w:rPr>
              <w:lastRenderedPageBreak/>
              <w:t>ПК(У)-3</w:t>
            </w:r>
          </w:p>
        </w:tc>
      </w:tr>
      <w:tr w:rsidR="00636E15" w14:paraId="3CD38EBE" w14:textId="77777777" w:rsidTr="009544C1">
        <w:tc>
          <w:tcPr>
            <w:tcW w:w="483" w:type="pct"/>
          </w:tcPr>
          <w:p w14:paraId="27F8CE07" w14:textId="77777777" w:rsidR="00636E15" w:rsidRDefault="00636E15" w:rsidP="00636E15">
            <w:pPr>
              <w:jc w:val="center"/>
            </w:pPr>
            <w:r>
              <w:rPr>
                <w:sz w:val="20"/>
                <w:szCs w:val="20"/>
              </w:rPr>
              <w:t>РД-6</w:t>
            </w:r>
          </w:p>
        </w:tc>
        <w:tc>
          <w:tcPr>
            <w:tcW w:w="3788" w:type="pct"/>
          </w:tcPr>
          <w:p w14:paraId="0F04A1B6" w14:textId="37B17C43" w:rsidR="00636E15" w:rsidRDefault="00636E15" w:rsidP="00636E15">
            <w:r w:rsidRPr="006A5790">
              <w:rPr>
                <w:sz w:val="20"/>
                <w:szCs w:val="20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0" w:type="auto"/>
          </w:tcPr>
          <w:p w14:paraId="3FBC7B50" w14:textId="77777777" w:rsidR="00636E15" w:rsidRDefault="00636E15" w:rsidP="00636E15">
            <w:pPr>
              <w:jc w:val="center"/>
            </w:pPr>
            <w:r>
              <w:rPr>
                <w:sz w:val="20"/>
                <w:szCs w:val="20"/>
              </w:rPr>
              <w:t>ПК(У)-3</w:t>
            </w:r>
          </w:p>
        </w:tc>
      </w:tr>
      <w:tr w:rsidR="00636E15" w14:paraId="4A67D6D4" w14:textId="77777777" w:rsidTr="009544C1">
        <w:tc>
          <w:tcPr>
            <w:tcW w:w="483" w:type="pct"/>
          </w:tcPr>
          <w:p w14:paraId="1B17F155" w14:textId="77777777" w:rsidR="00636E15" w:rsidRDefault="00636E15" w:rsidP="00636E15">
            <w:pPr>
              <w:jc w:val="center"/>
            </w:pPr>
            <w:r>
              <w:rPr>
                <w:sz w:val="20"/>
                <w:szCs w:val="20"/>
              </w:rPr>
              <w:t>РД-7</w:t>
            </w:r>
          </w:p>
        </w:tc>
        <w:tc>
          <w:tcPr>
            <w:tcW w:w="3788" w:type="pct"/>
          </w:tcPr>
          <w:p w14:paraId="00920959" w14:textId="1CF81F58" w:rsidR="00636E15" w:rsidRDefault="00636E15" w:rsidP="00636E15">
            <w:r w:rsidRPr="006A5790">
              <w:rPr>
                <w:sz w:val="20"/>
                <w:szCs w:val="20"/>
              </w:rPr>
              <w:t>способность проводить математическое моделирование процессов, оборудования, средств и систем автоматизации, контроля, диагностики, испытаний и управления с использованием современных технологий научных исследований, разрабатывать алгоритмическое и программное обеспечение средств и систем автоматизации и управления</w:t>
            </w:r>
          </w:p>
        </w:tc>
        <w:tc>
          <w:tcPr>
            <w:tcW w:w="0" w:type="auto"/>
          </w:tcPr>
          <w:p w14:paraId="7D7D4909" w14:textId="77777777" w:rsidR="00636E15" w:rsidRDefault="00636E15" w:rsidP="00636E15">
            <w:pPr>
              <w:jc w:val="center"/>
            </w:pPr>
            <w:r>
              <w:rPr>
                <w:sz w:val="20"/>
                <w:szCs w:val="20"/>
              </w:rPr>
              <w:t>ПК(У)-3</w:t>
            </w:r>
          </w:p>
        </w:tc>
      </w:tr>
    </w:tbl>
    <w:p w14:paraId="0D7CE4F7" w14:textId="77777777" w:rsidR="00D428C6" w:rsidRPr="00D428C6" w:rsidRDefault="00D428C6" w:rsidP="00D428C6">
      <w:pPr>
        <w:rPr>
          <w:lang w:eastAsia="ja-JP"/>
        </w:rPr>
      </w:pPr>
    </w:p>
    <w:p w14:paraId="0B68A2D0" w14:textId="77777777" w:rsidR="009A6764" w:rsidRDefault="009B457D" w:rsidP="009B457D">
      <w:pPr>
        <w:pStyle w:val="1"/>
        <w:rPr>
          <w:szCs w:val="24"/>
        </w:rPr>
      </w:pPr>
      <w:r>
        <w:rPr>
          <w:szCs w:val="24"/>
        </w:rPr>
        <w:t xml:space="preserve">3. </w:t>
      </w:r>
      <w:r w:rsidR="009A6764" w:rsidRPr="000D2B99">
        <w:rPr>
          <w:szCs w:val="24"/>
        </w:rPr>
        <w:t>Структура и содержание дисциплины</w:t>
      </w:r>
    </w:p>
    <w:p w14:paraId="483AB930" w14:textId="77777777" w:rsidR="00AC4C4F" w:rsidRPr="00AC4C4F" w:rsidRDefault="00AC4C4F" w:rsidP="00EB7921">
      <w:pPr>
        <w:rPr>
          <w:lang w:eastAsia="ja-JP"/>
        </w:rPr>
      </w:pPr>
    </w:p>
    <w:p w14:paraId="0FDF460D" w14:textId="77777777" w:rsidR="00D428C6" w:rsidRDefault="00D428C6" w:rsidP="00655FDB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882"/>
        <w:gridCol w:w="2620"/>
        <w:gridCol w:w="2034"/>
        <w:gridCol w:w="1301"/>
      </w:tblGrid>
      <w:tr w:rsidR="005D137A" w14:paraId="0042BA89" w14:textId="77777777">
        <w:tc>
          <w:tcPr>
            <w:tcW w:w="0" w:type="auto"/>
          </w:tcPr>
          <w:p w14:paraId="038F0B83" w14:textId="77777777" w:rsidR="005D137A" w:rsidRDefault="006D1E1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0" w:type="auto"/>
          </w:tcPr>
          <w:p w14:paraId="21B94934" w14:textId="77777777" w:rsidR="005D137A" w:rsidRDefault="006D1E1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0" w:type="auto"/>
          </w:tcPr>
          <w:p w14:paraId="5C3A1499" w14:textId="77777777" w:rsidR="005D137A" w:rsidRDefault="006D1E1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3B352113" w14:textId="77777777" w:rsidR="005D137A" w:rsidRDefault="006D1E1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5D137A" w14:paraId="4BBECEF9" w14:textId="77777777">
        <w:tc>
          <w:tcPr>
            <w:tcW w:w="0" w:type="auto"/>
            <w:vMerge w:val="restart"/>
          </w:tcPr>
          <w:p w14:paraId="1AFACB13" w14:textId="77777777" w:rsidR="005D137A" w:rsidRDefault="006D1E10">
            <w:r>
              <w:rPr>
                <w:sz w:val="20"/>
                <w:szCs w:val="20"/>
              </w:rPr>
              <w:t>Раздел 1. Основы теории интеллектуального управления. Экспертные системы управления</w:t>
            </w:r>
          </w:p>
        </w:tc>
        <w:tc>
          <w:tcPr>
            <w:tcW w:w="0" w:type="auto"/>
            <w:vMerge w:val="restart"/>
          </w:tcPr>
          <w:p w14:paraId="224D5F50" w14:textId="77777777" w:rsidR="00E17B96" w:rsidRDefault="006D1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Д-2, РД-4, РД-1, РД-5, </w:t>
            </w:r>
          </w:p>
          <w:p w14:paraId="0D4E45E6" w14:textId="77777777" w:rsidR="005D137A" w:rsidRDefault="006D1E10">
            <w:pPr>
              <w:jc w:val="center"/>
            </w:pPr>
            <w:r>
              <w:rPr>
                <w:sz w:val="20"/>
                <w:szCs w:val="20"/>
              </w:rPr>
              <w:t>РД-6, РД-3, РД-7</w:t>
            </w:r>
          </w:p>
        </w:tc>
        <w:tc>
          <w:tcPr>
            <w:tcW w:w="0" w:type="auto"/>
          </w:tcPr>
          <w:p w14:paraId="0EDC4720" w14:textId="77777777" w:rsidR="005D137A" w:rsidRDefault="006D1E10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33A13D70" w14:textId="77777777" w:rsidR="005D137A" w:rsidRDefault="006D1E10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5D137A" w14:paraId="27E0D472" w14:textId="77777777">
        <w:tc>
          <w:tcPr>
            <w:tcW w:w="0" w:type="auto"/>
            <w:vMerge/>
          </w:tcPr>
          <w:p w14:paraId="721705C3" w14:textId="77777777" w:rsidR="005D137A" w:rsidRDefault="005D137A"/>
        </w:tc>
        <w:tc>
          <w:tcPr>
            <w:tcW w:w="0" w:type="auto"/>
            <w:vMerge/>
          </w:tcPr>
          <w:p w14:paraId="78450BD6" w14:textId="77777777" w:rsidR="005D137A" w:rsidRDefault="005D137A"/>
        </w:tc>
        <w:tc>
          <w:tcPr>
            <w:tcW w:w="0" w:type="auto"/>
          </w:tcPr>
          <w:p w14:paraId="0BE416A4" w14:textId="77777777" w:rsidR="005D137A" w:rsidRDefault="006D1E10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48455BD5" w14:textId="77777777" w:rsidR="005D137A" w:rsidRDefault="006D1E10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5D137A" w14:paraId="339C5592" w14:textId="77777777">
        <w:tc>
          <w:tcPr>
            <w:tcW w:w="0" w:type="auto"/>
            <w:vMerge/>
          </w:tcPr>
          <w:p w14:paraId="7742D9A0" w14:textId="77777777" w:rsidR="005D137A" w:rsidRDefault="005D137A"/>
        </w:tc>
        <w:tc>
          <w:tcPr>
            <w:tcW w:w="0" w:type="auto"/>
            <w:vMerge/>
          </w:tcPr>
          <w:p w14:paraId="5AA3C283" w14:textId="77777777" w:rsidR="005D137A" w:rsidRDefault="005D137A"/>
        </w:tc>
        <w:tc>
          <w:tcPr>
            <w:tcW w:w="0" w:type="auto"/>
          </w:tcPr>
          <w:p w14:paraId="576A114D" w14:textId="77777777" w:rsidR="005D137A" w:rsidRDefault="006D1E10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1B269E87" w14:textId="77777777" w:rsidR="005D137A" w:rsidRDefault="006D1E10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5D137A" w14:paraId="202B4891" w14:textId="77777777">
        <w:tc>
          <w:tcPr>
            <w:tcW w:w="0" w:type="auto"/>
            <w:vMerge/>
          </w:tcPr>
          <w:p w14:paraId="0F8B822E" w14:textId="77777777" w:rsidR="005D137A" w:rsidRDefault="005D137A"/>
        </w:tc>
        <w:tc>
          <w:tcPr>
            <w:tcW w:w="0" w:type="auto"/>
            <w:vMerge/>
          </w:tcPr>
          <w:p w14:paraId="760DE4C4" w14:textId="77777777" w:rsidR="005D137A" w:rsidRDefault="005D137A"/>
        </w:tc>
        <w:tc>
          <w:tcPr>
            <w:tcW w:w="0" w:type="auto"/>
          </w:tcPr>
          <w:p w14:paraId="0E0E2D0A" w14:textId="77777777" w:rsidR="005D137A" w:rsidRDefault="006D1E10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50E29998" w14:textId="77777777" w:rsidR="005D137A" w:rsidRDefault="006D1E10">
            <w:pPr>
              <w:jc w:val="center"/>
            </w:pPr>
            <w:r>
              <w:rPr>
                <w:sz w:val="20"/>
                <w:szCs w:val="20"/>
              </w:rPr>
              <w:t>84</w:t>
            </w:r>
          </w:p>
        </w:tc>
      </w:tr>
      <w:tr w:rsidR="005D137A" w14:paraId="36C7E5DD" w14:textId="77777777">
        <w:tc>
          <w:tcPr>
            <w:tcW w:w="0" w:type="auto"/>
            <w:vMerge w:val="restart"/>
          </w:tcPr>
          <w:p w14:paraId="378BAF2E" w14:textId="77777777" w:rsidR="005D137A" w:rsidRDefault="006D1E10">
            <w:r>
              <w:rPr>
                <w:sz w:val="20"/>
                <w:szCs w:val="20"/>
              </w:rPr>
              <w:t>Раздел 2. Нечеткое и нейросетевое управление</w:t>
            </w:r>
          </w:p>
        </w:tc>
        <w:tc>
          <w:tcPr>
            <w:tcW w:w="0" w:type="auto"/>
            <w:vMerge w:val="restart"/>
          </w:tcPr>
          <w:p w14:paraId="04CC3CA6" w14:textId="77777777" w:rsidR="00E17B96" w:rsidRDefault="006D1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Д-4, РД-2, РД-1, РД-5, </w:t>
            </w:r>
          </w:p>
          <w:p w14:paraId="2A3F63FA" w14:textId="77777777" w:rsidR="005D137A" w:rsidRDefault="006D1E10">
            <w:pPr>
              <w:jc w:val="center"/>
            </w:pPr>
            <w:r>
              <w:rPr>
                <w:sz w:val="20"/>
                <w:szCs w:val="20"/>
              </w:rPr>
              <w:t>РД-3, РД-6, РД-7</w:t>
            </w:r>
          </w:p>
        </w:tc>
        <w:tc>
          <w:tcPr>
            <w:tcW w:w="0" w:type="auto"/>
          </w:tcPr>
          <w:p w14:paraId="5CEB4616" w14:textId="77777777" w:rsidR="005D137A" w:rsidRDefault="006D1E10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48EC92C8" w14:textId="77777777" w:rsidR="005D137A" w:rsidRDefault="006D1E10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5D137A" w14:paraId="519105E2" w14:textId="77777777">
        <w:tc>
          <w:tcPr>
            <w:tcW w:w="0" w:type="auto"/>
            <w:vMerge/>
          </w:tcPr>
          <w:p w14:paraId="2DCA15A5" w14:textId="77777777" w:rsidR="005D137A" w:rsidRDefault="005D137A"/>
        </w:tc>
        <w:tc>
          <w:tcPr>
            <w:tcW w:w="0" w:type="auto"/>
            <w:vMerge/>
          </w:tcPr>
          <w:p w14:paraId="3CAD23EC" w14:textId="77777777" w:rsidR="005D137A" w:rsidRDefault="005D137A"/>
        </w:tc>
        <w:tc>
          <w:tcPr>
            <w:tcW w:w="0" w:type="auto"/>
          </w:tcPr>
          <w:p w14:paraId="5947EB6D" w14:textId="77777777" w:rsidR="005D137A" w:rsidRDefault="006D1E10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371F9482" w14:textId="77777777" w:rsidR="005D137A" w:rsidRDefault="006D1E10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5D137A" w14:paraId="6363BDC4" w14:textId="77777777">
        <w:tc>
          <w:tcPr>
            <w:tcW w:w="0" w:type="auto"/>
            <w:vMerge/>
          </w:tcPr>
          <w:p w14:paraId="439B93F5" w14:textId="77777777" w:rsidR="005D137A" w:rsidRDefault="005D137A"/>
        </w:tc>
        <w:tc>
          <w:tcPr>
            <w:tcW w:w="0" w:type="auto"/>
            <w:vMerge/>
          </w:tcPr>
          <w:p w14:paraId="4287E436" w14:textId="77777777" w:rsidR="005D137A" w:rsidRDefault="005D137A"/>
        </w:tc>
        <w:tc>
          <w:tcPr>
            <w:tcW w:w="0" w:type="auto"/>
          </w:tcPr>
          <w:p w14:paraId="724ACD05" w14:textId="77777777" w:rsidR="005D137A" w:rsidRDefault="006D1E10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3AA83E1D" w14:textId="77777777" w:rsidR="005D137A" w:rsidRDefault="006D1E10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5D137A" w14:paraId="2A16F725" w14:textId="77777777">
        <w:tc>
          <w:tcPr>
            <w:tcW w:w="0" w:type="auto"/>
            <w:vMerge/>
          </w:tcPr>
          <w:p w14:paraId="0474033D" w14:textId="77777777" w:rsidR="005D137A" w:rsidRDefault="005D137A"/>
        </w:tc>
        <w:tc>
          <w:tcPr>
            <w:tcW w:w="0" w:type="auto"/>
            <w:vMerge/>
          </w:tcPr>
          <w:p w14:paraId="71ACF860" w14:textId="77777777" w:rsidR="005D137A" w:rsidRDefault="005D137A"/>
        </w:tc>
        <w:tc>
          <w:tcPr>
            <w:tcW w:w="0" w:type="auto"/>
          </w:tcPr>
          <w:p w14:paraId="13C16414" w14:textId="77777777" w:rsidR="005D137A" w:rsidRDefault="006D1E10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7D2907A3" w14:textId="77777777" w:rsidR="005D137A" w:rsidRDefault="006D1E10">
            <w:pPr>
              <w:jc w:val="center"/>
            </w:pPr>
            <w:r>
              <w:rPr>
                <w:sz w:val="20"/>
                <w:szCs w:val="20"/>
              </w:rPr>
              <w:t>84</w:t>
            </w:r>
          </w:p>
        </w:tc>
      </w:tr>
    </w:tbl>
    <w:p w14:paraId="4E1414E4" w14:textId="77777777" w:rsidR="009A6764" w:rsidRDefault="009A6764" w:rsidP="00EB7921">
      <w:pPr>
        <w:pStyle w:val="22"/>
        <w:spacing w:before="0" w:after="0"/>
        <w:rPr>
          <w:rFonts w:ascii="Times New Roman" w:hAnsi="Times New Roman"/>
          <w:sz w:val="24"/>
          <w:szCs w:val="24"/>
        </w:rPr>
      </w:pPr>
    </w:p>
    <w:p w14:paraId="73724F7C" w14:textId="77777777" w:rsidR="00E17B96" w:rsidRPr="00037EFA" w:rsidRDefault="00E17B96" w:rsidP="00EB7921">
      <w:pPr>
        <w:pStyle w:val="22"/>
        <w:spacing w:before="0" w:after="0"/>
        <w:rPr>
          <w:rFonts w:ascii="Times New Roman" w:hAnsi="Times New Roman"/>
          <w:sz w:val="24"/>
          <w:szCs w:val="24"/>
        </w:rPr>
      </w:pPr>
    </w:p>
    <w:p w14:paraId="03602E07" w14:textId="77777777" w:rsidR="009A6764" w:rsidRPr="00F839BA" w:rsidRDefault="00F331DC" w:rsidP="00EB7921">
      <w:pPr>
        <w:pStyle w:val="1"/>
      </w:pPr>
      <w:r>
        <w:t>4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1BD27E43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7542A142" w14:textId="77777777" w:rsidR="00026D70" w:rsidRDefault="00F331DC" w:rsidP="00655FDB">
      <w:pPr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 w:rsidR="00870590"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183167C6" w14:textId="77777777" w:rsidR="005D137A" w:rsidRDefault="006D1E10">
      <w:r>
        <w:rPr>
          <w:b/>
          <w:bCs/>
        </w:rPr>
        <w:t>Основная литература</w:t>
      </w:r>
      <w:r>
        <w:br/>
        <w:t>1. Егоров А. И., Знаменская Л. Н. Введение в теорию управления системами с распределенными параметрами: Учебное пособие. — СПб.: Издательство «Лань», 2017. — 292 с. — (Учеб- ники для вузов. Специальная литература).</w:t>
      </w:r>
      <w:r>
        <w:br/>
        <w:t>2. Математические методы теории управления. Проблемы устойчивости, управляемости и наблюдаемости : учебное пособие / А. В. Ильин, С. В. Емельянов, С. К. Коровин, В. В. Фомичев. — Москва : ФИЗМАТЛИТ, 2014. — 200 с. — ISBN 978-5-9221-1544-5. — Текст : электронный // Лань : электронно-библиотечная система. — URL: https://e.lanbook.com/book/59700 (дата обращения: 04.08.2020). — Режим доступа: для авториз. пользователей.</w:t>
      </w:r>
      <w:r>
        <w:br/>
      </w:r>
      <w:r>
        <w:br/>
      </w:r>
      <w:r>
        <w:rPr>
          <w:b/>
          <w:bCs/>
        </w:rPr>
        <w:t>Дополнительная литература</w:t>
      </w:r>
      <w:r>
        <w:br/>
        <w:t>1. Хижняков, Ю.Н. Современные проблемы теории управления: учеб. пособие. – Пермь: Изд-во Перм. нац. исслед. политехн. ун-та, 2014 – 160 с.</w:t>
      </w:r>
      <w:r>
        <w:br/>
      </w:r>
    </w:p>
    <w:p w14:paraId="5E0F655D" w14:textId="77777777" w:rsidR="00636E15" w:rsidRDefault="00636E15">
      <w:pPr>
        <w:widowControl/>
        <w:autoSpaceDE/>
        <w:autoSpaceDN/>
        <w:adjustRightInd/>
        <w:rPr>
          <w:rFonts w:eastAsia="Cambria"/>
          <w:b/>
        </w:rPr>
      </w:pPr>
      <w:r>
        <w:rPr>
          <w:rFonts w:eastAsia="Cambria"/>
          <w:b/>
        </w:rPr>
        <w:br w:type="page"/>
      </w:r>
    </w:p>
    <w:p w14:paraId="2B7C8BBA" w14:textId="75D74217" w:rsidR="00D95382" w:rsidRPr="007A57C7" w:rsidRDefault="00F331DC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lastRenderedPageBreak/>
        <w:t>4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 w:rsidR="00870590"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6409363C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50728991" w14:textId="77777777" w:rsidR="00026D70" w:rsidRPr="007A57C7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55145D7C" w14:textId="77777777" w:rsidR="00E17B96" w:rsidRDefault="00E17B96" w:rsidP="00E17B96">
      <w:r>
        <w:t xml:space="preserve">1. [Электронный ресурс] Электронная библиотечная система «Лань». – Режим доступа: URL. – </w:t>
      </w:r>
      <w:hyperlink r:id="rId8" w:history="1">
        <w:r w:rsidRPr="00A04FC2">
          <w:rPr>
            <w:rStyle w:val="ae"/>
          </w:rPr>
          <w:t>https://e.lanbook.com/</w:t>
        </w:r>
      </w:hyperlink>
    </w:p>
    <w:p w14:paraId="095347C6" w14:textId="77777777" w:rsidR="00E17B96" w:rsidRDefault="00E17B96" w:rsidP="00E17B96">
      <w:r>
        <w:t xml:space="preserve">2. [Электронный ресурс] Электронная библиотечная система «Консультант студента» – Режим доступа: URL. – </w:t>
      </w:r>
      <w:hyperlink r:id="rId9" w:history="1">
        <w:r w:rsidRPr="00A04FC2">
          <w:rPr>
            <w:rStyle w:val="ae"/>
          </w:rPr>
          <w:t>http://www.studentlibrary.ru/</w:t>
        </w:r>
      </w:hyperlink>
    </w:p>
    <w:p w14:paraId="5AF535B8" w14:textId="77777777" w:rsidR="00E17B96" w:rsidRDefault="00E17B96" w:rsidP="00E17B96">
      <w:r>
        <w:t xml:space="preserve">3. [Электронный ресурс] Электронная библиотечная система «Юрайт» – Режим доступа: URL. – </w:t>
      </w:r>
      <w:hyperlink r:id="rId10" w:history="1">
        <w:r w:rsidRPr="00A04FC2">
          <w:rPr>
            <w:rStyle w:val="ae"/>
          </w:rPr>
          <w:t>http://www.studentlibrary.ru/</w:t>
        </w:r>
      </w:hyperlink>
    </w:p>
    <w:p w14:paraId="0C1AB5EE" w14:textId="77777777" w:rsidR="00E17B96" w:rsidRDefault="00E17B96" w:rsidP="00E17B96">
      <w:r>
        <w:t>4. [Электронный ресурс] Электронная библиотечная система «Znanium» – Режим доступа: URL. – http://znanium.com/</w:t>
      </w:r>
    </w:p>
    <w:p w14:paraId="77C21604" w14:textId="77777777" w:rsidR="005D137A" w:rsidRDefault="005D137A"/>
    <w:p w14:paraId="6BD39E3F" w14:textId="77777777" w:rsidR="00655FDB" w:rsidRDefault="00655FDB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14:paraId="306ACE66" w14:textId="77777777" w:rsidR="00026D70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 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0C7CEE1C" w14:textId="77777777" w:rsidR="00E17B96" w:rsidRPr="000D2B99" w:rsidRDefault="00E17B96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14:paraId="2FC74D7D" w14:textId="77777777" w:rsidR="00E17B96" w:rsidRDefault="00E17B96" w:rsidP="00E17B96">
      <w:pPr>
        <w:rPr>
          <w:strike/>
        </w:rPr>
      </w:pPr>
      <w:r w:rsidRPr="00173133">
        <w:rPr>
          <w:lang w:val="en-US"/>
        </w:rPr>
        <w:t xml:space="preserve">1. MatLab, </w:t>
      </w:r>
      <w:r>
        <w:t>компания</w:t>
      </w:r>
      <w:r w:rsidRPr="00173133">
        <w:rPr>
          <w:lang w:val="en-US"/>
        </w:rPr>
        <w:t xml:space="preserve">  The MathWorks</w:t>
      </w:r>
      <w:r w:rsidRPr="00173133">
        <w:rPr>
          <w:lang w:val="en-US"/>
        </w:rPr>
        <w:br/>
        <w:t xml:space="preserve">2. </w:t>
      </w:r>
      <w:r>
        <w:t>Приложение</w:t>
      </w:r>
      <w:r w:rsidRPr="00173133">
        <w:rPr>
          <w:lang w:val="en-US"/>
        </w:rPr>
        <w:t xml:space="preserve"> Symbolic Math Toolbox </w:t>
      </w:r>
      <w:r>
        <w:t>пакета</w:t>
      </w:r>
      <w:r w:rsidRPr="00173133">
        <w:rPr>
          <w:lang w:val="en-US"/>
        </w:rPr>
        <w:t xml:space="preserve"> MATLAB</w:t>
      </w:r>
      <w:r w:rsidRPr="00173133">
        <w:rPr>
          <w:lang w:val="en-US"/>
        </w:rPr>
        <w:br/>
        <w:t xml:space="preserve">3. </w:t>
      </w:r>
      <w:r>
        <w:t>Приложение Simulink пакета MATLAB</w:t>
      </w:r>
      <w:r>
        <w:br/>
        <w:t>4. Microsoft Office</w:t>
      </w:r>
    </w:p>
    <w:p w14:paraId="0BF4796C" w14:textId="77777777" w:rsidR="005D137A" w:rsidRDefault="005D137A"/>
    <w:p w14:paraId="3CE2E2E0" w14:textId="77777777" w:rsidR="00945CED" w:rsidRDefault="00945CED" w:rsidP="00EB7921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</w:rPr>
      </w:pPr>
    </w:p>
    <w:sectPr w:rsidR="00945CED" w:rsidSect="009B457D">
      <w:headerReference w:type="default" r:id="rId11"/>
      <w:pgSz w:w="11905" w:h="16837"/>
      <w:pgMar w:top="1134" w:right="1134" w:bottom="1134" w:left="1134" w:header="454" w:footer="34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C1E6F" w14:textId="77777777" w:rsidR="003E09DA" w:rsidRDefault="003E09DA" w:rsidP="009A6764">
      <w:r>
        <w:separator/>
      </w:r>
    </w:p>
  </w:endnote>
  <w:endnote w:type="continuationSeparator" w:id="0">
    <w:p w14:paraId="465B8A54" w14:textId="77777777" w:rsidR="003E09DA" w:rsidRDefault="003E09DA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EF909" w14:textId="77777777" w:rsidR="003E09DA" w:rsidRDefault="003E09DA" w:rsidP="009A6764">
      <w:r>
        <w:separator/>
      </w:r>
    </w:p>
  </w:footnote>
  <w:footnote w:type="continuationSeparator" w:id="0">
    <w:p w14:paraId="581B63E6" w14:textId="77777777" w:rsidR="003E09DA" w:rsidRDefault="003E09DA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5BB62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7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1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9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2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3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1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29"/>
  </w:num>
  <w:num w:numId="8">
    <w:abstractNumId w:val="26"/>
  </w:num>
  <w:num w:numId="9">
    <w:abstractNumId w:val="17"/>
  </w:num>
  <w:num w:numId="10">
    <w:abstractNumId w:val="32"/>
  </w:num>
  <w:num w:numId="11">
    <w:abstractNumId w:val="30"/>
  </w:num>
  <w:num w:numId="12">
    <w:abstractNumId w:val="34"/>
  </w:num>
  <w:num w:numId="13">
    <w:abstractNumId w:val="21"/>
  </w:num>
  <w:num w:numId="14">
    <w:abstractNumId w:val="15"/>
  </w:num>
  <w:num w:numId="15">
    <w:abstractNumId w:val="0"/>
  </w:num>
  <w:num w:numId="16">
    <w:abstractNumId w:val="16"/>
  </w:num>
  <w:num w:numId="17">
    <w:abstractNumId w:val="18"/>
  </w:num>
  <w:num w:numId="18">
    <w:abstractNumId w:val="19"/>
  </w:num>
  <w:num w:numId="19">
    <w:abstractNumId w:val="6"/>
  </w:num>
  <w:num w:numId="20">
    <w:abstractNumId w:val="13"/>
  </w:num>
  <w:num w:numId="21">
    <w:abstractNumId w:val="24"/>
  </w:num>
  <w:num w:numId="22">
    <w:abstractNumId w:val="25"/>
  </w:num>
  <w:num w:numId="23">
    <w:abstractNumId w:val="22"/>
  </w:num>
  <w:num w:numId="24">
    <w:abstractNumId w:val="8"/>
  </w:num>
  <w:num w:numId="25">
    <w:abstractNumId w:val="23"/>
  </w:num>
  <w:num w:numId="26">
    <w:abstractNumId w:val="4"/>
  </w:num>
  <w:num w:numId="27">
    <w:abstractNumId w:val="20"/>
  </w:num>
  <w:num w:numId="28">
    <w:abstractNumId w:val="31"/>
  </w:num>
  <w:num w:numId="29">
    <w:abstractNumId w:val="7"/>
  </w:num>
  <w:num w:numId="30">
    <w:abstractNumId w:val="28"/>
  </w:num>
  <w:num w:numId="31">
    <w:abstractNumId w:val="5"/>
  </w:num>
  <w:num w:numId="32">
    <w:abstractNumId w:val="14"/>
  </w:num>
  <w:num w:numId="33">
    <w:abstractNumId w:val="12"/>
  </w:num>
  <w:num w:numId="34">
    <w:abstractNumId w:val="11"/>
  </w:num>
  <w:num w:numId="3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6764"/>
    <w:rsid w:val="000000AC"/>
    <w:rsid w:val="00000524"/>
    <w:rsid w:val="00000FED"/>
    <w:rsid w:val="000019B3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45"/>
    <w:rsid w:val="00035F2C"/>
    <w:rsid w:val="000365C3"/>
    <w:rsid w:val="00036933"/>
    <w:rsid w:val="00037EFA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CAE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C32"/>
    <w:rsid w:val="002E4EE6"/>
    <w:rsid w:val="002E560D"/>
    <w:rsid w:val="002E5AD2"/>
    <w:rsid w:val="002E6823"/>
    <w:rsid w:val="002E6E6B"/>
    <w:rsid w:val="002E733D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09DA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18DE"/>
    <w:rsid w:val="004C26EE"/>
    <w:rsid w:val="004C2E10"/>
    <w:rsid w:val="004C3C37"/>
    <w:rsid w:val="004C3EB1"/>
    <w:rsid w:val="004C40AF"/>
    <w:rsid w:val="004C41B4"/>
    <w:rsid w:val="004C45DD"/>
    <w:rsid w:val="004C492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137A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6E15"/>
    <w:rsid w:val="0063716F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F2B"/>
    <w:rsid w:val="00650FFA"/>
    <w:rsid w:val="006523C4"/>
    <w:rsid w:val="00652FE1"/>
    <w:rsid w:val="006534A0"/>
    <w:rsid w:val="00653CA2"/>
    <w:rsid w:val="00653F95"/>
    <w:rsid w:val="00655FDB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943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976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1E10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1273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0F73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561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3B5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F2B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7267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4FE7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20FF"/>
    <w:rsid w:val="009A32E2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7D"/>
    <w:rsid w:val="009B45BB"/>
    <w:rsid w:val="009B50DE"/>
    <w:rsid w:val="009B6E3B"/>
    <w:rsid w:val="009B76A4"/>
    <w:rsid w:val="009B7806"/>
    <w:rsid w:val="009B79CE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EE4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905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120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62D"/>
    <w:rsid w:val="00BE3F6F"/>
    <w:rsid w:val="00BE4F3D"/>
    <w:rsid w:val="00BE5865"/>
    <w:rsid w:val="00BE74A3"/>
    <w:rsid w:val="00BE7C16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28DA"/>
    <w:rsid w:val="00C13268"/>
    <w:rsid w:val="00C15608"/>
    <w:rsid w:val="00C16085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8FB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28C6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1E3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3851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17B96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99E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1DC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7C8F"/>
    <w:rsid w:val="00FB068C"/>
    <w:rsid w:val="00FB2610"/>
    <w:rsid w:val="00FB2882"/>
    <w:rsid w:val="00FB2B7F"/>
    <w:rsid w:val="00FB3704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22C47"/>
  <w15:docId w15:val="{EB64E48D-8300-436C-9A8A-6770398A5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2D80E-AB81-41F3-BE80-E14C883B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5</cp:revision>
  <cp:lastPrinted>2019-08-03T06:26:00Z</cp:lastPrinted>
  <dcterms:created xsi:type="dcterms:W3CDTF">2020-11-01T10:36:00Z</dcterms:created>
  <dcterms:modified xsi:type="dcterms:W3CDTF">2021-02-01T05:26:00Z</dcterms:modified>
</cp:coreProperties>
</file>